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2" w:rsidRDefault="00273082" w:rsidP="00E4330B">
      <w:pPr>
        <w:jc w:val="both"/>
        <w:rPr>
          <w:bCs/>
          <w:sz w:val="26"/>
          <w:szCs w:val="26"/>
          <w:lang w:val="en-US"/>
        </w:rPr>
      </w:pPr>
    </w:p>
    <w:p w:rsidR="00273082" w:rsidRDefault="00273082" w:rsidP="00E4330B">
      <w:pPr>
        <w:jc w:val="both"/>
        <w:rPr>
          <w:bCs/>
          <w:sz w:val="26"/>
          <w:szCs w:val="26"/>
          <w:lang w:val="en-US"/>
        </w:rPr>
      </w:pPr>
    </w:p>
    <w:p w:rsidR="00273082" w:rsidRDefault="00273082" w:rsidP="00273082">
      <w:pPr>
        <w:jc w:val="both"/>
        <w:rPr>
          <w:bCs/>
          <w:sz w:val="26"/>
          <w:szCs w:val="26"/>
          <w:lang w:val="en-US"/>
        </w:rPr>
      </w:pPr>
    </w:p>
    <w:p w:rsidR="00273082" w:rsidRDefault="00273082" w:rsidP="00273082">
      <w:pPr>
        <w:rPr>
          <w:color w:val="3366FF"/>
          <w:sz w:val="22"/>
          <w:szCs w:val="22"/>
          <w:lang w:eastAsia="en-US"/>
        </w:rPr>
      </w:pPr>
    </w:p>
    <w:p w:rsidR="00273082" w:rsidRDefault="00273082" w:rsidP="00273082">
      <w:pPr>
        <w:rPr>
          <w:color w:val="3366FF"/>
        </w:rPr>
      </w:pPr>
    </w:p>
    <w:p w:rsidR="00273082" w:rsidRDefault="00273082" w:rsidP="00273082">
      <w:pPr>
        <w:widowControl w:val="0"/>
        <w:rPr>
          <w:b/>
          <w:color w:val="3366FF"/>
          <w:sz w:val="6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082" w:rsidRDefault="00273082" w:rsidP="00273082">
      <w:pPr>
        <w:jc w:val="center"/>
        <w:rPr>
          <w:b/>
          <w:color w:val="3366FF"/>
          <w:sz w:val="18"/>
          <w:szCs w:val="32"/>
        </w:rPr>
      </w:pPr>
    </w:p>
    <w:p w:rsidR="00273082" w:rsidRDefault="00273082" w:rsidP="00273082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273082" w:rsidRDefault="00273082" w:rsidP="00273082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273082" w:rsidRDefault="00273082" w:rsidP="00273082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273082" w:rsidRDefault="00273082" w:rsidP="00273082">
      <w:pPr>
        <w:jc w:val="center"/>
        <w:rPr>
          <w:color w:val="3366FF"/>
          <w:sz w:val="2"/>
          <w:szCs w:val="26"/>
        </w:rPr>
      </w:pPr>
    </w:p>
    <w:p w:rsidR="00273082" w:rsidRDefault="00273082" w:rsidP="00273082">
      <w:pPr>
        <w:rPr>
          <w:color w:val="3366FF"/>
          <w:sz w:val="20"/>
          <w:szCs w:val="22"/>
        </w:rPr>
      </w:pPr>
    </w:p>
    <w:p w:rsidR="00273082" w:rsidRDefault="00273082" w:rsidP="00273082">
      <w:pPr>
        <w:rPr>
          <w:color w:val="3366FF"/>
          <w:sz w:val="26"/>
          <w:u w:val="single"/>
          <w:lang w:val="en-US"/>
        </w:rPr>
      </w:pPr>
      <w:r>
        <w:rPr>
          <w:color w:val="3366FF"/>
        </w:rPr>
        <w:t>От «</w:t>
      </w:r>
      <w:r>
        <w:rPr>
          <w:color w:val="3366FF"/>
          <w:lang w:val="en-US"/>
        </w:rPr>
        <w:t>07</w:t>
      </w:r>
      <w:r>
        <w:rPr>
          <w:color w:val="3366FF"/>
        </w:rPr>
        <w:t xml:space="preserve">»     июля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  <w:t>№</w:t>
      </w:r>
      <w:r>
        <w:rPr>
          <w:color w:val="3366FF"/>
          <w:u w:val="single"/>
        </w:rPr>
        <w:t>1</w:t>
      </w:r>
      <w:r>
        <w:rPr>
          <w:color w:val="3366FF"/>
          <w:u w:val="single"/>
          <w:lang w:val="en-US"/>
        </w:rPr>
        <w:t>644</w:t>
      </w:r>
    </w:p>
    <w:p w:rsidR="00273082" w:rsidRDefault="00273082" w:rsidP="00273082">
      <w:pPr>
        <w:pStyle w:val="ConsPlusTitle"/>
        <w:widowControl/>
        <w:rPr>
          <w:rFonts w:ascii="Times New Roman" w:hAnsi="Times New Roman" w:cs="Times New Roman"/>
          <w:sz w:val="26"/>
          <w:szCs w:val="26"/>
          <w:u w:val="single"/>
        </w:rPr>
      </w:pPr>
    </w:p>
    <w:p w:rsidR="00273082" w:rsidRDefault="00273082" w:rsidP="00E4330B">
      <w:pPr>
        <w:jc w:val="both"/>
        <w:rPr>
          <w:bCs/>
          <w:sz w:val="26"/>
          <w:szCs w:val="26"/>
          <w:lang w:val="en-US"/>
        </w:rPr>
      </w:pPr>
    </w:p>
    <w:p w:rsidR="00F3047E" w:rsidRDefault="00F3047E" w:rsidP="00A22CBF">
      <w:pPr>
        <w:rPr>
          <w:sz w:val="26"/>
          <w:szCs w:val="26"/>
        </w:rPr>
      </w:pPr>
    </w:p>
    <w:p w:rsidR="00E63175" w:rsidRDefault="00E63175" w:rsidP="00A22CBF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AC0723">
        <w:rPr>
          <w:sz w:val="26"/>
          <w:szCs w:val="26"/>
        </w:rPr>
        <w:t>б отмене постановления</w:t>
      </w:r>
      <w:r>
        <w:rPr>
          <w:sz w:val="26"/>
          <w:szCs w:val="26"/>
        </w:rPr>
        <w:t xml:space="preserve"> </w:t>
      </w:r>
    </w:p>
    <w:p w:rsidR="00E63175" w:rsidRDefault="00E63175" w:rsidP="00A22CBF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</w:t>
      </w:r>
    </w:p>
    <w:p w:rsidR="00981A18" w:rsidRPr="0032435A" w:rsidRDefault="00E63175" w:rsidP="00A22CBF">
      <w:pPr>
        <w:rPr>
          <w:sz w:val="26"/>
          <w:szCs w:val="26"/>
        </w:rPr>
      </w:pPr>
      <w:r>
        <w:rPr>
          <w:sz w:val="26"/>
          <w:szCs w:val="26"/>
        </w:rPr>
        <w:t>от 20.06.2014 №1487</w:t>
      </w:r>
      <w:r w:rsidR="00981A18">
        <w:rPr>
          <w:sz w:val="26"/>
          <w:szCs w:val="26"/>
        </w:rPr>
        <w:t xml:space="preserve">  </w:t>
      </w:r>
    </w:p>
    <w:p w:rsidR="00A22CBF" w:rsidRDefault="00A22CBF" w:rsidP="00A22CBF">
      <w:pPr>
        <w:rPr>
          <w:sz w:val="26"/>
          <w:szCs w:val="26"/>
        </w:rPr>
      </w:pPr>
    </w:p>
    <w:p w:rsidR="00F3047E" w:rsidRDefault="00F3047E" w:rsidP="00A22CBF">
      <w:pPr>
        <w:rPr>
          <w:sz w:val="26"/>
          <w:szCs w:val="26"/>
        </w:rPr>
      </w:pPr>
    </w:p>
    <w:p w:rsidR="00F3047E" w:rsidRPr="0032435A" w:rsidRDefault="00F3047E" w:rsidP="00A22CBF">
      <w:pPr>
        <w:rPr>
          <w:sz w:val="26"/>
          <w:szCs w:val="26"/>
        </w:rPr>
      </w:pPr>
    </w:p>
    <w:p w:rsidR="00A22CBF" w:rsidRPr="0032435A" w:rsidRDefault="00A22CBF" w:rsidP="00F3047E">
      <w:pPr>
        <w:ind w:firstLine="709"/>
        <w:jc w:val="both"/>
        <w:rPr>
          <w:sz w:val="26"/>
          <w:szCs w:val="26"/>
        </w:rPr>
      </w:pPr>
      <w:r w:rsidRPr="0032435A">
        <w:rPr>
          <w:sz w:val="26"/>
          <w:szCs w:val="26"/>
        </w:rPr>
        <w:t xml:space="preserve">В соответствии с </w:t>
      </w:r>
      <w:r w:rsidR="00485EF2">
        <w:rPr>
          <w:sz w:val="26"/>
          <w:szCs w:val="26"/>
        </w:rPr>
        <w:t>Законом</w:t>
      </w:r>
      <w:r w:rsidR="00981A18">
        <w:rPr>
          <w:sz w:val="26"/>
          <w:szCs w:val="26"/>
        </w:rPr>
        <w:t xml:space="preserve"> Ханты-Мансийского автономного </w:t>
      </w:r>
      <w:r w:rsidR="00F3047E">
        <w:rPr>
          <w:sz w:val="26"/>
          <w:szCs w:val="26"/>
        </w:rPr>
        <w:t xml:space="preserve">                  </w:t>
      </w:r>
      <w:r w:rsidR="00981A18">
        <w:rPr>
          <w:sz w:val="26"/>
          <w:szCs w:val="26"/>
        </w:rPr>
        <w:t>округа</w:t>
      </w:r>
      <w:r w:rsidR="00D44744">
        <w:rPr>
          <w:sz w:val="26"/>
          <w:szCs w:val="26"/>
        </w:rPr>
        <w:t xml:space="preserve"> </w:t>
      </w:r>
      <w:r w:rsidR="00981A18">
        <w:rPr>
          <w:sz w:val="26"/>
          <w:szCs w:val="26"/>
        </w:rPr>
        <w:t>-</w:t>
      </w:r>
      <w:r w:rsidR="00D44744">
        <w:rPr>
          <w:sz w:val="26"/>
          <w:szCs w:val="26"/>
        </w:rPr>
        <w:t xml:space="preserve"> </w:t>
      </w:r>
      <w:proofErr w:type="spellStart"/>
      <w:r w:rsidR="00981A18">
        <w:rPr>
          <w:sz w:val="26"/>
          <w:szCs w:val="26"/>
        </w:rPr>
        <w:t>Югры</w:t>
      </w:r>
      <w:proofErr w:type="spellEnd"/>
      <w:r w:rsidR="00981A18">
        <w:rPr>
          <w:sz w:val="26"/>
          <w:szCs w:val="26"/>
        </w:rPr>
        <w:t xml:space="preserve"> от 01.07</w:t>
      </w:r>
      <w:r w:rsidR="00A51240">
        <w:rPr>
          <w:sz w:val="26"/>
          <w:szCs w:val="26"/>
        </w:rPr>
        <w:t>.</w:t>
      </w:r>
      <w:r w:rsidR="00981A18">
        <w:rPr>
          <w:sz w:val="26"/>
          <w:szCs w:val="26"/>
        </w:rPr>
        <w:t xml:space="preserve">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r w:rsidR="00F3047E">
        <w:rPr>
          <w:sz w:val="26"/>
          <w:szCs w:val="26"/>
        </w:rPr>
        <w:t xml:space="preserve">                      </w:t>
      </w:r>
      <w:proofErr w:type="spellStart"/>
      <w:r w:rsidR="00981A18">
        <w:rPr>
          <w:sz w:val="26"/>
          <w:szCs w:val="26"/>
        </w:rPr>
        <w:t>округа-Югры</w:t>
      </w:r>
      <w:proofErr w:type="spellEnd"/>
      <w:r w:rsidR="00981A18">
        <w:rPr>
          <w:sz w:val="26"/>
          <w:szCs w:val="26"/>
        </w:rPr>
        <w:t>»</w:t>
      </w:r>
      <w:r w:rsidR="00A51240">
        <w:rPr>
          <w:sz w:val="26"/>
          <w:szCs w:val="26"/>
        </w:rPr>
        <w:t>,</w:t>
      </w:r>
      <w:r w:rsidR="00981A18">
        <w:rPr>
          <w:sz w:val="26"/>
          <w:szCs w:val="26"/>
        </w:rPr>
        <w:t xml:space="preserve"> </w:t>
      </w:r>
      <w:r w:rsidR="00485EF2">
        <w:rPr>
          <w:sz w:val="26"/>
          <w:szCs w:val="26"/>
        </w:rPr>
        <w:t>в</w:t>
      </w:r>
      <w:r w:rsidR="006355F3">
        <w:rPr>
          <w:sz w:val="26"/>
          <w:szCs w:val="26"/>
        </w:rPr>
        <w:t xml:space="preserve"> </w:t>
      </w:r>
      <w:r w:rsidR="00981A18">
        <w:rPr>
          <w:sz w:val="26"/>
          <w:szCs w:val="26"/>
        </w:rPr>
        <w:t>цел</w:t>
      </w:r>
      <w:r w:rsidR="00485EF2">
        <w:rPr>
          <w:sz w:val="26"/>
          <w:szCs w:val="26"/>
        </w:rPr>
        <w:t xml:space="preserve">ях приведения постановления Администрации города </w:t>
      </w:r>
      <w:proofErr w:type="spellStart"/>
      <w:r w:rsidR="00485EF2">
        <w:rPr>
          <w:sz w:val="26"/>
          <w:szCs w:val="26"/>
        </w:rPr>
        <w:t>Когалыма</w:t>
      </w:r>
      <w:proofErr w:type="spellEnd"/>
      <w:r w:rsidR="00485EF2">
        <w:rPr>
          <w:sz w:val="26"/>
          <w:szCs w:val="26"/>
        </w:rPr>
        <w:t xml:space="preserve"> в соответствии с действую</w:t>
      </w:r>
      <w:bookmarkStart w:id="0" w:name="_GoBack"/>
      <w:bookmarkEnd w:id="0"/>
      <w:r w:rsidR="00485EF2">
        <w:rPr>
          <w:sz w:val="26"/>
          <w:szCs w:val="26"/>
        </w:rPr>
        <w:t>щим законодательством</w:t>
      </w:r>
      <w:r w:rsidRPr="0032435A">
        <w:rPr>
          <w:sz w:val="26"/>
          <w:szCs w:val="26"/>
        </w:rPr>
        <w:t>:</w:t>
      </w:r>
    </w:p>
    <w:p w:rsidR="00A22CBF" w:rsidRPr="00F3047E" w:rsidRDefault="00A22CBF" w:rsidP="00F3047E">
      <w:pPr>
        <w:ind w:firstLine="709"/>
        <w:jc w:val="both"/>
        <w:rPr>
          <w:sz w:val="26"/>
          <w:szCs w:val="26"/>
        </w:rPr>
      </w:pPr>
    </w:p>
    <w:p w:rsidR="00A22CBF" w:rsidRDefault="00A22CBF" w:rsidP="00F3047E">
      <w:pPr>
        <w:ind w:firstLine="709"/>
        <w:jc w:val="both"/>
        <w:rPr>
          <w:sz w:val="26"/>
          <w:szCs w:val="26"/>
        </w:rPr>
      </w:pPr>
      <w:r w:rsidRPr="0032435A">
        <w:rPr>
          <w:sz w:val="26"/>
          <w:szCs w:val="26"/>
        </w:rPr>
        <w:t xml:space="preserve">1. </w:t>
      </w:r>
      <w:r w:rsidR="00485EF2">
        <w:rPr>
          <w:sz w:val="26"/>
          <w:szCs w:val="26"/>
        </w:rPr>
        <w:t>П</w:t>
      </w:r>
      <w:r w:rsidR="00E63175">
        <w:rPr>
          <w:sz w:val="26"/>
          <w:szCs w:val="26"/>
        </w:rPr>
        <w:t xml:space="preserve">остановление Администрации города </w:t>
      </w:r>
      <w:proofErr w:type="spellStart"/>
      <w:r w:rsidR="00E63175">
        <w:rPr>
          <w:sz w:val="26"/>
          <w:szCs w:val="26"/>
        </w:rPr>
        <w:t>Когалыма</w:t>
      </w:r>
      <w:proofErr w:type="spellEnd"/>
      <w:r w:rsidR="00E63175">
        <w:rPr>
          <w:sz w:val="26"/>
          <w:szCs w:val="26"/>
        </w:rPr>
        <w:t xml:space="preserve"> от 20.06.2014 №1487 «Об утверждении перечня многоквартирных домов, расположенных в границах городского округа города </w:t>
      </w:r>
      <w:proofErr w:type="spellStart"/>
      <w:r w:rsidR="00E63175">
        <w:rPr>
          <w:sz w:val="26"/>
          <w:szCs w:val="26"/>
        </w:rPr>
        <w:t>Когалыма</w:t>
      </w:r>
      <w:proofErr w:type="spellEnd"/>
      <w:r w:rsidR="00E63175">
        <w:rPr>
          <w:sz w:val="26"/>
          <w:szCs w:val="26"/>
        </w:rPr>
        <w:t>, в отношении которых принято решение о формировании фонда капитального ремонта на счете регионального оператора»</w:t>
      </w:r>
      <w:r w:rsidR="006355F3">
        <w:rPr>
          <w:sz w:val="26"/>
          <w:szCs w:val="26"/>
        </w:rPr>
        <w:t xml:space="preserve"> </w:t>
      </w:r>
      <w:r w:rsidR="00485EF2">
        <w:rPr>
          <w:sz w:val="26"/>
          <w:szCs w:val="26"/>
        </w:rPr>
        <w:t>отменить</w:t>
      </w:r>
      <w:r w:rsidR="002F4D18">
        <w:rPr>
          <w:sz w:val="26"/>
          <w:szCs w:val="26"/>
        </w:rPr>
        <w:t>.</w:t>
      </w:r>
    </w:p>
    <w:p w:rsidR="00F3047E" w:rsidRDefault="00F3047E" w:rsidP="00F3047E">
      <w:pPr>
        <w:ind w:firstLine="709"/>
        <w:jc w:val="both"/>
        <w:rPr>
          <w:sz w:val="26"/>
          <w:szCs w:val="26"/>
        </w:rPr>
      </w:pPr>
    </w:p>
    <w:p w:rsidR="008E4729" w:rsidRDefault="00AC0723" w:rsidP="00F304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55F3">
        <w:rPr>
          <w:sz w:val="26"/>
          <w:szCs w:val="26"/>
        </w:rPr>
        <w:t xml:space="preserve">. </w:t>
      </w:r>
      <w:r w:rsidR="008E4729" w:rsidRPr="00501395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газете «</w:t>
      </w:r>
      <w:proofErr w:type="spellStart"/>
      <w:r>
        <w:rPr>
          <w:sz w:val="26"/>
          <w:szCs w:val="26"/>
        </w:rPr>
        <w:t>Когалымский</w:t>
      </w:r>
      <w:proofErr w:type="spellEnd"/>
      <w:r>
        <w:rPr>
          <w:sz w:val="26"/>
          <w:szCs w:val="26"/>
        </w:rPr>
        <w:t xml:space="preserve"> вестник»</w:t>
      </w:r>
      <w:r w:rsidR="008E4729" w:rsidRPr="00501395">
        <w:rPr>
          <w:sz w:val="26"/>
          <w:szCs w:val="26"/>
        </w:rPr>
        <w:t xml:space="preserve"> и разместить на официальном сайте Администрации города </w:t>
      </w:r>
      <w:proofErr w:type="spellStart"/>
      <w:r w:rsidR="008E4729" w:rsidRPr="00501395">
        <w:rPr>
          <w:sz w:val="26"/>
          <w:szCs w:val="26"/>
        </w:rPr>
        <w:t>Когалыма</w:t>
      </w:r>
      <w:proofErr w:type="spellEnd"/>
      <w:r w:rsidR="008E4729" w:rsidRPr="00501395">
        <w:rPr>
          <w:sz w:val="26"/>
          <w:szCs w:val="26"/>
        </w:rPr>
        <w:t xml:space="preserve"> в сети Интернет (</w:t>
      </w:r>
      <w:hyperlink r:id="rId9" w:history="1">
        <w:r w:rsidR="00F3047E" w:rsidRPr="00F3047E">
          <w:rPr>
            <w:rStyle w:val="a9"/>
            <w:sz w:val="26"/>
            <w:szCs w:val="26"/>
            <w:u w:val="none"/>
          </w:rPr>
          <w:t>www.admkogalym.ru</w:t>
        </w:r>
      </w:hyperlink>
      <w:r w:rsidR="008E4729" w:rsidRPr="00501395">
        <w:rPr>
          <w:sz w:val="26"/>
          <w:szCs w:val="26"/>
        </w:rPr>
        <w:t>).</w:t>
      </w:r>
    </w:p>
    <w:p w:rsidR="00F3047E" w:rsidRPr="00501395" w:rsidRDefault="00F3047E" w:rsidP="00F3047E">
      <w:pPr>
        <w:ind w:firstLine="709"/>
        <w:jc w:val="both"/>
        <w:rPr>
          <w:sz w:val="26"/>
          <w:szCs w:val="26"/>
        </w:rPr>
      </w:pPr>
    </w:p>
    <w:p w:rsidR="00A22CBF" w:rsidRPr="0032435A" w:rsidRDefault="008E4729" w:rsidP="00F304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2CBF" w:rsidRPr="0032435A">
        <w:rPr>
          <w:sz w:val="26"/>
          <w:szCs w:val="26"/>
        </w:rPr>
        <w:t xml:space="preserve">. </w:t>
      </w:r>
      <w:proofErr w:type="gramStart"/>
      <w:r w:rsidR="00A22CBF" w:rsidRPr="0032435A">
        <w:rPr>
          <w:sz w:val="26"/>
          <w:szCs w:val="26"/>
        </w:rPr>
        <w:t>Контроль за</w:t>
      </w:r>
      <w:proofErr w:type="gramEnd"/>
      <w:r w:rsidR="00A22CBF" w:rsidRPr="0032435A">
        <w:rPr>
          <w:sz w:val="26"/>
          <w:szCs w:val="26"/>
        </w:rPr>
        <w:t xml:space="preserve"> выполнением постановления возложить на заместителя </w:t>
      </w:r>
      <w:r w:rsidR="00A22CBF">
        <w:rPr>
          <w:sz w:val="26"/>
          <w:szCs w:val="26"/>
        </w:rPr>
        <w:t>г</w:t>
      </w:r>
      <w:r w:rsidR="00A22CBF" w:rsidRPr="0032435A">
        <w:rPr>
          <w:sz w:val="26"/>
          <w:szCs w:val="26"/>
        </w:rPr>
        <w:t xml:space="preserve">лавы </w:t>
      </w:r>
      <w:r w:rsidR="00A22CBF">
        <w:rPr>
          <w:sz w:val="26"/>
          <w:szCs w:val="26"/>
        </w:rPr>
        <w:t xml:space="preserve">Администрации </w:t>
      </w:r>
      <w:r w:rsidR="00A22CBF" w:rsidRPr="0032435A">
        <w:rPr>
          <w:sz w:val="26"/>
          <w:szCs w:val="26"/>
        </w:rPr>
        <w:t xml:space="preserve">города </w:t>
      </w:r>
      <w:proofErr w:type="spellStart"/>
      <w:r w:rsidR="00A22CBF" w:rsidRPr="0032435A">
        <w:rPr>
          <w:sz w:val="26"/>
          <w:szCs w:val="26"/>
        </w:rPr>
        <w:t>Когалыма</w:t>
      </w:r>
      <w:proofErr w:type="spellEnd"/>
      <w:r w:rsidR="00E63175">
        <w:rPr>
          <w:sz w:val="26"/>
          <w:szCs w:val="26"/>
        </w:rPr>
        <w:t xml:space="preserve"> </w:t>
      </w:r>
      <w:proofErr w:type="spellStart"/>
      <w:r w:rsidR="00E63175">
        <w:rPr>
          <w:sz w:val="26"/>
          <w:szCs w:val="26"/>
        </w:rPr>
        <w:t>П</w:t>
      </w:r>
      <w:r w:rsidR="00A22CBF" w:rsidRPr="0032435A">
        <w:rPr>
          <w:sz w:val="26"/>
          <w:szCs w:val="26"/>
        </w:rPr>
        <w:t>.</w:t>
      </w:r>
      <w:r w:rsidR="00E63175">
        <w:rPr>
          <w:sz w:val="26"/>
          <w:szCs w:val="26"/>
        </w:rPr>
        <w:t>А</w:t>
      </w:r>
      <w:r w:rsidR="00A22CBF">
        <w:rPr>
          <w:sz w:val="26"/>
          <w:szCs w:val="26"/>
        </w:rPr>
        <w:t>.</w:t>
      </w:r>
      <w:r w:rsidR="00E63175">
        <w:rPr>
          <w:sz w:val="26"/>
          <w:szCs w:val="26"/>
        </w:rPr>
        <w:t>Ращупкина</w:t>
      </w:r>
      <w:proofErr w:type="spellEnd"/>
      <w:r w:rsidR="00A22CBF" w:rsidRPr="0032435A">
        <w:rPr>
          <w:sz w:val="26"/>
          <w:szCs w:val="26"/>
        </w:rPr>
        <w:t>.</w:t>
      </w:r>
    </w:p>
    <w:p w:rsidR="00A22CBF" w:rsidRDefault="00A22CBF" w:rsidP="00F3047E">
      <w:pPr>
        <w:ind w:firstLine="709"/>
        <w:jc w:val="both"/>
        <w:rPr>
          <w:szCs w:val="26"/>
        </w:rPr>
      </w:pPr>
    </w:p>
    <w:p w:rsidR="008E4729" w:rsidRDefault="008E4729" w:rsidP="00F3047E">
      <w:pPr>
        <w:ind w:firstLine="709"/>
        <w:jc w:val="both"/>
        <w:rPr>
          <w:sz w:val="26"/>
          <w:szCs w:val="26"/>
        </w:rPr>
      </w:pPr>
    </w:p>
    <w:p w:rsidR="00A51240" w:rsidRDefault="00A51240" w:rsidP="00F3047E">
      <w:pPr>
        <w:ind w:firstLine="709"/>
        <w:jc w:val="both"/>
        <w:rPr>
          <w:sz w:val="26"/>
          <w:szCs w:val="26"/>
        </w:rPr>
      </w:pPr>
    </w:p>
    <w:p w:rsidR="00E63175" w:rsidRDefault="00E63175" w:rsidP="00F3047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22CBF" w:rsidRPr="0032435A" w:rsidRDefault="00E63175" w:rsidP="00F304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22CBF" w:rsidRPr="0032435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22CBF" w:rsidRPr="0032435A">
        <w:rPr>
          <w:sz w:val="26"/>
          <w:szCs w:val="26"/>
        </w:rPr>
        <w:t xml:space="preserve"> </w:t>
      </w:r>
      <w:r w:rsidR="00A22CBF">
        <w:rPr>
          <w:sz w:val="26"/>
          <w:szCs w:val="26"/>
        </w:rPr>
        <w:t xml:space="preserve">Администрации </w:t>
      </w:r>
      <w:r w:rsidR="00A22CBF" w:rsidRPr="0032435A">
        <w:rPr>
          <w:sz w:val="26"/>
          <w:szCs w:val="26"/>
        </w:rPr>
        <w:t xml:space="preserve">города </w:t>
      </w:r>
      <w:proofErr w:type="spellStart"/>
      <w:r w:rsidR="00A22CBF" w:rsidRPr="0032435A">
        <w:rPr>
          <w:sz w:val="26"/>
          <w:szCs w:val="26"/>
        </w:rPr>
        <w:t>Когалыма</w:t>
      </w:r>
      <w:proofErr w:type="spellEnd"/>
      <w:r w:rsidR="00A22CBF">
        <w:rPr>
          <w:sz w:val="26"/>
          <w:szCs w:val="26"/>
        </w:rPr>
        <w:tab/>
        <w:t xml:space="preserve">      </w:t>
      </w:r>
      <w:r w:rsidR="00A22CBF">
        <w:rPr>
          <w:sz w:val="26"/>
          <w:szCs w:val="26"/>
        </w:rPr>
        <w:tab/>
        <w:t xml:space="preserve">   </w:t>
      </w:r>
      <w:r w:rsidR="00A51240">
        <w:rPr>
          <w:sz w:val="26"/>
          <w:szCs w:val="26"/>
        </w:rPr>
        <w:t xml:space="preserve">          </w:t>
      </w:r>
      <w:r w:rsidR="00F3047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</w:t>
      </w:r>
      <w:r w:rsidR="00A22CBF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A22CBF" w:rsidRPr="0032435A">
        <w:rPr>
          <w:sz w:val="26"/>
          <w:szCs w:val="26"/>
        </w:rPr>
        <w:t>.</w:t>
      </w:r>
      <w:r>
        <w:rPr>
          <w:sz w:val="26"/>
          <w:szCs w:val="26"/>
        </w:rPr>
        <w:t>Зубович</w:t>
      </w:r>
      <w:proofErr w:type="spellEnd"/>
    </w:p>
    <w:p w:rsidR="00A22CBF" w:rsidRDefault="00A22CBF" w:rsidP="00A22CBF">
      <w:pPr>
        <w:jc w:val="both"/>
        <w:rPr>
          <w:sz w:val="18"/>
          <w:szCs w:val="18"/>
        </w:rPr>
      </w:pPr>
    </w:p>
    <w:p w:rsidR="008E4729" w:rsidRDefault="008E4729" w:rsidP="00A22CBF">
      <w:pPr>
        <w:spacing w:before="120"/>
        <w:jc w:val="both"/>
        <w:rPr>
          <w:sz w:val="18"/>
          <w:szCs w:val="18"/>
        </w:rPr>
      </w:pPr>
    </w:p>
    <w:p w:rsidR="006828C4" w:rsidRDefault="006828C4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F3047E" w:rsidRDefault="00F3047E" w:rsidP="00A22CBF">
      <w:pPr>
        <w:spacing w:before="120"/>
        <w:jc w:val="both"/>
        <w:rPr>
          <w:sz w:val="18"/>
          <w:szCs w:val="18"/>
        </w:rPr>
      </w:pPr>
    </w:p>
    <w:p w:rsidR="00A22CBF" w:rsidRPr="00E4330B" w:rsidRDefault="00A22CBF" w:rsidP="00A22CBF">
      <w:pPr>
        <w:spacing w:before="120"/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Согласовано:</w:t>
      </w:r>
    </w:p>
    <w:p w:rsidR="00A22CBF" w:rsidRPr="00E4330B" w:rsidRDefault="00A22CBF" w:rsidP="00A22CBF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зам.</w:t>
      </w:r>
      <w:r w:rsidR="00F3047E" w:rsidRPr="00E4330B">
        <w:rPr>
          <w:color w:val="FFFFFF" w:themeColor="background1"/>
          <w:sz w:val="22"/>
          <w:szCs w:val="22"/>
        </w:rPr>
        <w:t xml:space="preserve"> </w:t>
      </w:r>
      <w:r w:rsidR="00E63175" w:rsidRPr="00E4330B">
        <w:rPr>
          <w:color w:val="FFFFFF" w:themeColor="background1"/>
          <w:sz w:val="22"/>
          <w:szCs w:val="22"/>
        </w:rPr>
        <w:t>г</w:t>
      </w:r>
      <w:r w:rsidRPr="00E4330B">
        <w:rPr>
          <w:color w:val="FFFFFF" w:themeColor="background1"/>
          <w:sz w:val="22"/>
          <w:szCs w:val="22"/>
        </w:rPr>
        <w:t>лавы Адм</w:t>
      </w:r>
      <w:r w:rsidR="00F3047E" w:rsidRPr="00E4330B">
        <w:rPr>
          <w:color w:val="FFFFFF" w:themeColor="background1"/>
          <w:sz w:val="22"/>
          <w:szCs w:val="22"/>
        </w:rPr>
        <w:t>инистрации</w:t>
      </w:r>
      <w:r w:rsidRPr="00E4330B">
        <w:rPr>
          <w:color w:val="FFFFFF" w:themeColor="background1"/>
          <w:sz w:val="22"/>
          <w:szCs w:val="22"/>
        </w:rPr>
        <w:t xml:space="preserve"> </w:t>
      </w:r>
      <w:proofErr w:type="spellStart"/>
      <w:r w:rsidRPr="00E4330B">
        <w:rPr>
          <w:color w:val="FFFFFF" w:themeColor="background1"/>
          <w:sz w:val="22"/>
          <w:szCs w:val="22"/>
        </w:rPr>
        <w:t>г</w:t>
      </w:r>
      <w:proofErr w:type="gramStart"/>
      <w:r w:rsidR="00F3047E" w:rsidRPr="00E4330B">
        <w:rPr>
          <w:color w:val="FFFFFF" w:themeColor="background1"/>
          <w:sz w:val="22"/>
          <w:szCs w:val="22"/>
        </w:rPr>
        <w:t>.К</w:t>
      </w:r>
      <w:proofErr w:type="gramEnd"/>
      <w:r w:rsidR="00F3047E" w:rsidRPr="00E4330B">
        <w:rPr>
          <w:color w:val="FFFFFF" w:themeColor="background1"/>
          <w:sz w:val="22"/>
          <w:szCs w:val="22"/>
        </w:rPr>
        <w:t>огалыма</w:t>
      </w:r>
      <w:proofErr w:type="spellEnd"/>
      <w:r w:rsidRPr="00E4330B">
        <w:rPr>
          <w:color w:val="FFFFFF" w:themeColor="background1"/>
          <w:sz w:val="22"/>
          <w:szCs w:val="22"/>
        </w:rPr>
        <w:t xml:space="preserve"> </w:t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proofErr w:type="spellStart"/>
      <w:r w:rsidR="00E63175" w:rsidRPr="00E4330B">
        <w:rPr>
          <w:color w:val="FFFFFF" w:themeColor="background1"/>
          <w:sz w:val="22"/>
          <w:szCs w:val="22"/>
        </w:rPr>
        <w:t>П</w:t>
      </w:r>
      <w:r w:rsidRPr="00E4330B">
        <w:rPr>
          <w:color w:val="FFFFFF" w:themeColor="background1"/>
          <w:sz w:val="22"/>
          <w:szCs w:val="22"/>
        </w:rPr>
        <w:t>.</w:t>
      </w:r>
      <w:r w:rsidR="00E63175" w:rsidRPr="00E4330B">
        <w:rPr>
          <w:color w:val="FFFFFF" w:themeColor="background1"/>
          <w:sz w:val="22"/>
          <w:szCs w:val="22"/>
        </w:rPr>
        <w:t>А</w:t>
      </w:r>
      <w:r w:rsidRPr="00E4330B">
        <w:rPr>
          <w:color w:val="FFFFFF" w:themeColor="background1"/>
          <w:sz w:val="22"/>
          <w:szCs w:val="22"/>
        </w:rPr>
        <w:t>.</w:t>
      </w:r>
      <w:r w:rsidR="00E63175" w:rsidRPr="00E4330B">
        <w:rPr>
          <w:color w:val="FFFFFF" w:themeColor="background1"/>
          <w:sz w:val="22"/>
          <w:szCs w:val="22"/>
        </w:rPr>
        <w:t>Ращупкин</w:t>
      </w:r>
      <w:proofErr w:type="spellEnd"/>
    </w:p>
    <w:p w:rsidR="00A51240" w:rsidRPr="00E4330B" w:rsidRDefault="00E63175" w:rsidP="00A51240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и.о.</w:t>
      </w:r>
      <w:r w:rsidR="00F3047E" w:rsidRPr="00E4330B">
        <w:rPr>
          <w:color w:val="FFFFFF" w:themeColor="background1"/>
          <w:sz w:val="22"/>
          <w:szCs w:val="22"/>
        </w:rPr>
        <w:t xml:space="preserve"> </w:t>
      </w:r>
      <w:r w:rsidR="00A51240" w:rsidRPr="00E4330B">
        <w:rPr>
          <w:color w:val="FFFFFF" w:themeColor="background1"/>
          <w:sz w:val="22"/>
          <w:szCs w:val="22"/>
        </w:rPr>
        <w:t>нач</w:t>
      </w:r>
      <w:r w:rsidR="00F3047E" w:rsidRPr="00E4330B">
        <w:rPr>
          <w:color w:val="FFFFFF" w:themeColor="background1"/>
          <w:sz w:val="22"/>
          <w:szCs w:val="22"/>
        </w:rPr>
        <w:t>альника</w:t>
      </w:r>
      <w:r w:rsidR="00A51240" w:rsidRPr="00E4330B">
        <w:rPr>
          <w:color w:val="FFFFFF" w:themeColor="background1"/>
          <w:sz w:val="22"/>
          <w:szCs w:val="22"/>
        </w:rPr>
        <w:t xml:space="preserve"> ОРЖКХ</w:t>
      </w:r>
      <w:r w:rsidR="00A51240" w:rsidRPr="00E4330B">
        <w:rPr>
          <w:color w:val="FFFFFF" w:themeColor="background1"/>
          <w:sz w:val="22"/>
          <w:szCs w:val="22"/>
        </w:rPr>
        <w:tab/>
      </w:r>
      <w:r w:rsidR="00A51240"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 xml:space="preserve">         </w:t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="00F3047E" w:rsidRPr="00E4330B">
        <w:rPr>
          <w:color w:val="FFFFFF" w:themeColor="background1"/>
          <w:sz w:val="22"/>
          <w:szCs w:val="22"/>
        </w:rPr>
        <w:tab/>
      </w:r>
      <w:proofErr w:type="spellStart"/>
      <w:r w:rsidR="00AC0723" w:rsidRPr="00E4330B">
        <w:rPr>
          <w:color w:val="FFFFFF" w:themeColor="background1"/>
          <w:sz w:val="22"/>
          <w:szCs w:val="22"/>
        </w:rPr>
        <w:t>Е.Ю.Шмытова</w:t>
      </w:r>
      <w:proofErr w:type="spellEnd"/>
    </w:p>
    <w:p w:rsidR="00A22CBF" w:rsidRPr="00E4330B" w:rsidRDefault="00A22CBF" w:rsidP="00A22CBF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нач</w:t>
      </w:r>
      <w:r w:rsidR="00F3047E" w:rsidRPr="00E4330B">
        <w:rPr>
          <w:color w:val="FFFFFF" w:themeColor="background1"/>
          <w:sz w:val="22"/>
          <w:szCs w:val="22"/>
        </w:rPr>
        <w:t>альник ОО</w:t>
      </w:r>
      <w:r w:rsidRPr="00E4330B">
        <w:rPr>
          <w:color w:val="FFFFFF" w:themeColor="background1"/>
          <w:sz w:val="22"/>
          <w:szCs w:val="22"/>
        </w:rPr>
        <w:t xml:space="preserve"> ЮУ </w:t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="00F3047E" w:rsidRPr="00E4330B">
        <w:rPr>
          <w:color w:val="FFFFFF" w:themeColor="background1"/>
          <w:sz w:val="22"/>
          <w:szCs w:val="22"/>
        </w:rPr>
        <w:tab/>
      </w:r>
      <w:r w:rsidR="00F3047E" w:rsidRPr="00E4330B">
        <w:rPr>
          <w:color w:val="FFFFFF" w:themeColor="background1"/>
          <w:sz w:val="22"/>
          <w:szCs w:val="22"/>
        </w:rPr>
        <w:tab/>
      </w:r>
      <w:r w:rsidR="00AC0723" w:rsidRPr="00E4330B">
        <w:rPr>
          <w:color w:val="FFFFFF" w:themeColor="background1"/>
          <w:sz w:val="22"/>
          <w:szCs w:val="22"/>
        </w:rPr>
        <w:t>С.В.Панова</w:t>
      </w:r>
    </w:p>
    <w:p w:rsidR="00A22CBF" w:rsidRPr="00E4330B" w:rsidRDefault="00F3047E" w:rsidP="00A22CBF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 xml:space="preserve">и.о. начальника ЮУ </w:t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  <w:t>А.В.Косолапов</w:t>
      </w:r>
    </w:p>
    <w:p w:rsidR="00A22CBF" w:rsidRPr="00E4330B" w:rsidRDefault="00A22CBF" w:rsidP="00A22CBF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Подготовлено:</w:t>
      </w:r>
    </w:p>
    <w:p w:rsidR="006828C4" w:rsidRPr="00E4330B" w:rsidRDefault="00F3047E" w:rsidP="008E4729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д</w:t>
      </w:r>
      <w:r w:rsidR="00A22CBF" w:rsidRPr="00E4330B">
        <w:rPr>
          <w:color w:val="FFFFFF" w:themeColor="background1"/>
          <w:sz w:val="22"/>
          <w:szCs w:val="22"/>
        </w:rPr>
        <w:t>иректор</w:t>
      </w:r>
      <w:r w:rsidRPr="00E4330B">
        <w:rPr>
          <w:color w:val="FFFFFF" w:themeColor="background1"/>
          <w:sz w:val="22"/>
          <w:szCs w:val="22"/>
        </w:rPr>
        <w:t xml:space="preserve"> </w:t>
      </w:r>
      <w:r w:rsidR="00A22CBF" w:rsidRPr="00E4330B">
        <w:rPr>
          <w:color w:val="FFFFFF" w:themeColor="background1"/>
          <w:sz w:val="22"/>
          <w:szCs w:val="22"/>
        </w:rPr>
        <w:t>МКУ «УЖКХ»</w:t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Pr="00E4330B">
        <w:rPr>
          <w:color w:val="FFFFFF" w:themeColor="background1"/>
          <w:sz w:val="22"/>
          <w:szCs w:val="22"/>
        </w:rPr>
        <w:tab/>
      </w:r>
      <w:r w:rsidR="00E63175" w:rsidRPr="00E4330B">
        <w:rPr>
          <w:color w:val="FFFFFF" w:themeColor="background1"/>
          <w:sz w:val="22"/>
          <w:szCs w:val="22"/>
        </w:rPr>
        <w:t>А</w:t>
      </w:r>
      <w:r w:rsidR="00A22CBF" w:rsidRPr="00E4330B">
        <w:rPr>
          <w:color w:val="FFFFFF" w:themeColor="background1"/>
          <w:sz w:val="22"/>
          <w:szCs w:val="22"/>
        </w:rPr>
        <w:t>.</w:t>
      </w:r>
      <w:r w:rsidR="00E63175" w:rsidRPr="00E4330B">
        <w:rPr>
          <w:color w:val="FFFFFF" w:themeColor="background1"/>
          <w:sz w:val="22"/>
          <w:szCs w:val="22"/>
        </w:rPr>
        <w:t>А</w:t>
      </w:r>
      <w:r w:rsidR="00A22CBF" w:rsidRPr="00E4330B">
        <w:rPr>
          <w:color w:val="FFFFFF" w:themeColor="background1"/>
          <w:sz w:val="22"/>
          <w:szCs w:val="22"/>
        </w:rPr>
        <w:t>.</w:t>
      </w:r>
      <w:r w:rsidR="00E63175" w:rsidRPr="00E4330B">
        <w:rPr>
          <w:color w:val="FFFFFF" w:themeColor="background1"/>
          <w:sz w:val="22"/>
          <w:szCs w:val="22"/>
        </w:rPr>
        <w:t>Морозов</w:t>
      </w:r>
    </w:p>
    <w:p w:rsidR="00A51240" w:rsidRPr="00E4330B" w:rsidRDefault="00A51240" w:rsidP="008E4729">
      <w:pPr>
        <w:jc w:val="both"/>
        <w:rPr>
          <w:color w:val="FFFFFF" w:themeColor="background1"/>
          <w:sz w:val="22"/>
          <w:szCs w:val="22"/>
        </w:rPr>
      </w:pPr>
    </w:p>
    <w:p w:rsidR="00C03AC6" w:rsidRPr="00E4330B" w:rsidRDefault="00A22CBF" w:rsidP="008E4729">
      <w:pPr>
        <w:jc w:val="both"/>
        <w:rPr>
          <w:color w:val="FFFFFF" w:themeColor="background1"/>
          <w:sz w:val="22"/>
          <w:szCs w:val="22"/>
        </w:rPr>
      </w:pPr>
      <w:r w:rsidRPr="00E4330B">
        <w:rPr>
          <w:color w:val="FFFFFF" w:themeColor="background1"/>
          <w:sz w:val="22"/>
          <w:szCs w:val="22"/>
        </w:rPr>
        <w:t>Разослать: ОРЖКХ, МКУ УЖКХ, ООО «</w:t>
      </w:r>
      <w:proofErr w:type="spellStart"/>
      <w:r w:rsidRPr="00E4330B">
        <w:rPr>
          <w:color w:val="FFFFFF" w:themeColor="background1"/>
          <w:sz w:val="22"/>
          <w:szCs w:val="22"/>
        </w:rPr>
        <w:t>Жилсервис</w:t>
      </w:r>
      <w:proofErr w:type="spellEnd"/>
      <w:r w:rsidRPr="00E4330B">
        <w:rPr>
          <w:color w:val="FFFFFF" w:themeColor="background1"/>
          <w:sz w:val="22"/>
          <w:szCs w:val="22"/>
        </w:rPr>
        <w:t>», ООО «Жилье», ООО  «Наш дом», ООО «Комфорт», ООО «Сибирь», ООО «Уют», ООО «Содружество», ООО «Гармония», ООО «</w:t>
      </w:r>
      <w:proofErr w:type="spellStart"/>
      <w:r w:rsidRPr="00E4330B">
        <w:rPr>
          <w:color w:val="FFFFFF" w:themeColor="background1"/>
          <w:sz w:val="22"/>
          <w:szCs w:val="22"/>
        </w:rPr>
        <w:t>Уют+</w:t>
      </w:r>
      <w:proofErr w:type="spellEnd"/>
      <w:r w:rsidRPr="00E4330B">
        <w:rPr>
          <w:color w:val="FFFFFF" w:themeColor="background1"/>
          <w:sz w:val="22"/>
          <w:szCs w:val="22"/>
        </w:rPr>
        <w:t>», ООО «</w:t>
      </w:r>
      <w:proofErr w:type="spellStart"/>
      <w:r w:rsidRPr="00E4330B">
        <w:rPr>
          <w:color w:val="FFFFFF" w:themeColor="background1"/>
          <w:sz w:val="22"/>
          <w:szCs w:val="22"/>
        </w:rPr>
        <w:t>Комфорт+</w:t>
      </w:r>
      <w:proofErr w:type="spellEnd"/>
      <w:r w:rsidRPr="00E4330B">
        <w:rPr>
          <w:color w:val="FFFFFF" w:themeColor="background1"/>
          <w:sz w:val="22"/>
          <w:szCs w:val="22"/>
        </w:rPr>
        <w:t>», ООО</w:t>
      </w:r>
      <w:r w:rsidR="008E4729" w:rsidRPr="00E4330B">
        <w:rPr>
          <w:color w:val="FFFFFF" w:themeColor="background1"/>
          <w:sz w:val="22"/>
          <w:szCs w:val="22"/>
        </w:rPr>
        <w:t xml:space="preserve"> </w:t>
      </w:r>
      <w:r w:rsidRPr="00E4330B">
        <w:rPr>
          <w:color w:val="FFFFFF" w:themeColor="background1"/>
          <w:sz w:val="22"/>
          <w:szCs w:val="22"/>
        </w:rPr>
        <w:t>«Проспект</w:t>
      </w:r>
      <w:r w:rsidR="008E4729" w:rsidRPr="00E4330B">
        <w:rPr>
          <w:color w:val="FFFFFF" w:themeColor="background1"/>
          <w:sz w:val="22"/>
          <w:szCs w:val="22"/>
        </w:rPr>
        <w:t>»</w:t>
      </w:r>
      <w:proofErr w:type="gramStart"/>
      <w:r w:rsidR="008E4729" w:rsidRPr="00E4330B">
        <w:rPr>
          <w:color w:val="FFFFFF" w:themeColor="background1"/>
          <w:sz w:val="22"/>
          <w:szCs w:val="22"/>
        </w:rPr>
        <w:t>,</w:t>
      </w:r>
      <w:r w:rsidRPr="00E4330B">
        <w:rPr>
          <w:color w:val="FFFFFF" w:themeColor="background1"/>
          <w:sz w:val="22"/>
          <w:szCs w:val="22"/>
        </w:rPr>
        <w:t>О</w:t>
      </w:r>
      <w:proofErr w:type="gramEnd"/>
      <w:r w:rsidRPr="00E4330B">
        <w:rPr>
          <w:color w:val="FFFFFF" w:themeColor="background1"/>
          <w:sz w:val="22"/>
          <w:szCs w:val="22"/>
        </w:rPr>
        <w:t>ОО«Аркада</w:t>
      </w:r>
      <w:r w:rsidR="00A51240" w:rsidRPr="00E4330B">
        <w:rPr>
          <w:color w:val="FFFFFF" w:themeColor="background1"/>
          <w:sz w:val="22"/>
          <w:szCs w:val="22"/>
        </w:rPr>
        <w:t>, газета, Сабуров</w:t>
      </w:r>
    </w:p>
    <w:sectPr w:rsidR="00C03AC6" w:rsidRPr="00E4330B" w:rsidSect="002F4D18">
      <w:footerReference w:type="even" r:id="rId10"/>
      <w:footerReference w:type="default" r:id="rId11"/>
      <w:pgSz w:w="11906" w:h="16838"/>
      <w:pgMar w:top="1134" w:right="567" w:bottom="1134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2F" w:rsidRDefault="0004042F">
      <w:r>
        <w:separator/>
      </w:r>
    </w:p>
  </w:endnote>
  <w:endnote w:type="continuationSeparator" w:id="1">
    <w:p w:rsidR="0004042F" w:rsidRDefault="0004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4B" w:rsidRDefault="00B70DA8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5D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D4B">
      <w:rPr>
        <w:rStyle w:val="a5"/>
        <w:noProof/>
      </w:rPr>
      <w:t>2</w:t>
    </w:r>
    <w:r>
      <w:rPr>
        <w:rStyle w:val="a5"/>
      </w:rPr>
      <w:fldChar w:fldCharType="end"/>
    </w:r>
  </w:p>
  <w:p w:rsidR="00005D4B" w:rsidRDefault="00005D4B" w:rsidP="00005D4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4B" w:rsidRDefault="00B70DA8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5D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082">
      <w:rPr>
        <w:rStyle w:val="a5"/>
        <w:noProof/>
      </w:rPr>
      <w:t>3</w:t>
    </w:r>
    <w:r>
      <w:rPr>
        <w:rStyle w:val="a5"/>
      </w:rPr>
      <w:fldChar w:fldCharType="end"/>
    </w:r>
  </w:p>
  <w:p w:rsidR="00005D4B" w:rsidRDefault="00005D4B" w:rsidP="00005D4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2F" w:rsidRDefault="0004042F">
      <w:r>
        <w:separator/>
      </w:r>
    </w:p>
  </w:footnote>
  <w:footnote w:type="continuationSeparator" w:id="1">
    <w:p w:rsidR="0004042F" w:rsidRDefault="0004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86D99"/>
    <w:multiLevelType w:val="hybridMultilevel"/>
    <w:tmpl w:val="A8F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BF"/>
    <w:rsid w:val="00000C3E"/>
    <w:rsid w:val="00001937"/>
    <w:rsid w:val="00005D36"/>
    <w:rsid w:val="00005D4B"/>
    <w:rsid w:val="00006990"/>
    <w:rsid w:val="00007A7B"/>
    <w:rsid w:val="00012655"/>
    <w:rsid w:val="0001579F"/>
    <w:rsid w:val="00016367"/>
    <w:rsid w:val="0002208B"/>
    <w:rsid w:val="00024498"/>
    <w:rsid w:val="00026A84"/>
    <w:rsid w:val="00032709"/>
    <w:rsid w:val="000337A5"/>
    <w:rsid w:val="0003442A"/>
    <w:rsid w:val="00037AB6"/>
    <w:rsid w:val="0004042F"/>
    <w:rsid w:val="0004063E"/>
    <w:rsid w:val="000410C9"/>
    <w:rsid w:val="000413E3"/>
    <w:rsid w:val="00041DD3"/>
    <w:rsid w:val="000425E2"/>
    <w:rsid w:val="00043E2E"/>
    <w:rsid w:val="00044522"/>
    <w:rsid w:val="00047A69"/>
    <w:rsid w:val="00051119"/>
    <w:rsid w:val="0005292E"/>
    <w:rsid w:val="00052C67"/>
    <w:rsid w:val="00056977"/>
    <w:rsid w:val="00056E5D"/>
    <w:rsid w:val="00060E5C"/>
    <w:rsid w:val="00064E6E"/>
    <w:rsid w:val="00066E1E"/>
    <w:rsid w:val="000709F5"/>
    <w:rsid w:val="000726A0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48AA"/>
    <w:rsid w:val="000A04D2"/>
    <w:rsid w:val="000A2DFB"/>
    <w:rsid w:val="000A5C4D"/>
    <w:rsid w:val="000A7701"/>
    <w:rsid w:val="000C3B9C"/>
    <w:rsid w:val="000C43E4"/>
    <w:rsid w:val="000C5BAA"/>
    <w:rsid w:val="000D215D"/>
    <w:rsid w:val="000D580D"/>
    <w:rsid w:val="000D706A"/>
    <w:rsid w:val="000E0B72"/>
    <w:rsid w:val="000E26D5"/>
    <w:rsid w:val="000E492F"/>
    <w:rsid w:val="000E5014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27852"/>
    <w:rsid w:val="00131290"/>
    <w:rsid w:val="00132050"/>
    <w:rsid w:val="00133BDA"/>
    <w:rsid w:val="00134646"/>
    <w:rsid w:val="00137587"/>
    <w:rsid w:val="00140644"/>
    <w:rsid w:val="00141ED3"/>
    <w:rsid w:val="001441D1"/>
    <w:rsid w:val="00144BE7"/>
    <w:rsid w:val="00145BC7"/>
    <w:rsid w:val="00147660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960B9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31AA"/>
    <w:rsid w:val="001D59DC"/>
    <w:rsid w:val="001E31C8"/>
    <w:rsid w:val="001E6219"/>
    <w:rsid w:val="001E70D4"/>
    <w:rsid w:val="001F27C7"/>
    <w:rsid w:val="001F3DC9"/>
    <w:rsid w:val="001F66C4"/>
    <w:rsid w:val="001F7066"/>
    <w:rsid w:val="001F7536"/>
    <w:rsid w:val="0020166A"/>
    <w:rsid w:val="00202293"/>
    <w:rsid w:val="00207727"/>
    <w:rsid w:val="00213AB4"/>
    <w:rsid w:val="002239C5"/>
    <w:rsid w:val="00231119"/>
    <w:rsid w:val="002372EC"/>
    <w:rsid w:val="002403C0"/>
    <w:rsid w:val="002407D2"/>
    <w:rsid w:val="0024594E"/>
    <w:rsid w:val="0025149E"/>
    <w:rsid w:val="00252E8E"/>
    <w:rsid w:val="002564BF"/>
    <w:rsid w:val="0026044E"/>
    <w:rsid w:val="002604DD"/>
    <w:rsid w:val="00262F70"/>
    <w:rsid w:val="002657FC"/>
    <w:rsid w:val="00273082"/>
    <w:rsid w:val="002765CD"/>
    <w:rsid w:val="0027687B"/>
    <w:rsid w:val="00276B64"/>
    <w:rsid w:val="00277BDC"/>
    <w:rsid w:val="0028180E"/>
    <w:rsid w:val="00282092"/>
    <w:rsid w:val="00285083"/>
    <w:rsid w:val="002874C9"/>
    <w:rsid w:val="00290782"/>
    <w:rsid w:val="00290A1C"/>
    <w:rsid w:val="00295A40"/>
    <w:rsid w:val="0029723B"/>
    <w:rsid w:val="002A0ACF"/>
    <w:rsid w:val="002A1A3E"/>
    <w:rsid w:val="002A4E07"/>
    <w:rsid w:val="002A4E08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4D18"/>
    <w:rsid w:val="002F501C"/>
    <w:rsid w:val="002F58B0"/>
    <w:rsid w:val="002F5A1B"/>
    <w:rsid w:val="00300DE0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303D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EFC"/>
    <w:rsid w:val="003566F5"/>
    <w:rsid w:val="00357EA8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3406"/>
    <w:rsid w:val="00395269"/>
    <w:rsid w:val="003A4E17"/>
    <w:rsid w:val="003A663F"/>
    <w:rsid w:val="003A75F2"/>
    <w:rsid w:val="003B08CC"/>
    <w:rsid w:val="003B11CB"/>
    <w:rsid w:val="003B350A"/>
    <w:rsid w:val="003B5A5F"/>
    <w:rsid w:val="003B5EB9"/>
    <w:rsid w:val="003B640C"/>
    <w:rsid w:val="003C2E78"/>
    <w:rsid w:val="003C3C44"/>
    <w:rsid w:val="003C63E0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2066"/>
    <w:rsid w:val="00414E13"/>
    <w:rsid w:val="00415DA4"/>
    <w:rsid w:val="004268AA"/>
    <w:rsid w:val="00426F06"/>
    <w:rsid w:val="004329A0"/>
    <w:rsid w:val="004343D1"/>
    <w:rsid w:val="0043464A"/>
    <w:rsid w:val="00434BF4"/>
    <w:rsid w:val="00443E24"/>
    <w:rsid w:val="00444ACC"/>
    <w:rsid w:val="00447AD7"/>
    <w:rsid w:val="00453088"/>
    <w:rsid w:val="00455577"/>
    <w:rsid w:val="004625C9"/>
    <w:rsid w:val="00462A25"/>
    <w:rsid w:val="00464518"/>
    <w:rsid w:val="004657DA"/>
    <w:rsid w:val="00470996"/>
    <w:rsid w:val="004727A9"/>
    <w:rsid w:val="00484569"/>
    <w:rsid w:val="00485EF2"/>
    <w:rsid w:val="0049127F"/>
    <w:rsid w:val="00491555"/>
    <w:rsid w:val="004933C6"/>
    <w:rsid w:val="00495AD0"/>
    <w:rsid w:val="00497309"/>
    <w:rsid w:val="004A34FC"/>
    <w:rsid w:val="004A5779"/>
    <w:rsid w:val="004A6775"/>
    <w:rsid w:val="004B034D"/>
    <w:rsid w:val="004B45B3"/>
    <w:rsid w:val="004B6E73"/>
    <w:rsid w:val="004D11DD"/>
    <w:rsid w:val="004D2020"/>
    <w:rsid w:val="004D3647"/>
    <w:rsid w:val="004D3B8C"/>
    <w:rsid w:val="004D3DB7"/>
    <w:rsid w:val="004D68F0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760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5846"/>
    <w:rsid w:val="00566E0A"/>
    <w:rsid w:val="00567BFD"/>
    <w:rsid w:val="00570021"/>
    <w:rsid w:val="005771E6"/>
    <w:rsid w:val="0058014D"/>
    <w:rsid w:val="00581F8E"/>
    <w:rsid w:val="00584503"/>
    <w:rsid w:val="00591684"/>
    <w:rsid w:val="005955AD"/>
    <w:rsid w:val="00596641"/>
    <w:rsid w:val="005976FC"/>
    <w:rsid w:val="00597A55"/>
    <w:rsid w:val="005A0812"/>
    <w:rsid w:val="005A3FFE"/>
    <w:rsid w:val="005A4F19"/>
    <w:rsid w:val="005A614B"/>
    <w:rsid w:val="005A6166"/>
    <w:rsid w:val="005A66FB"/>
    <w:rsid w:val="005B5E7C"/>
    <w:rsid w:val="005B697E"/>
    <w:rsid w:val="005C29B8"/>
    <w:rsid w:val="005D03D8"/>
    <w:rsid w:val="005D0A91"/>
    <w:rsid w:val="005D7114"/>
    <w:rsid w:val="005D7DFC"/>
    <w:rsid w:val="005E0703"/>
    <w:rsid w:val="005E14AD"/>
    <w:rsid w:val="005E3FFF"/>
    <w:rsid w:val="005E596D"/>
    <w:rsid w:val="005F18A7"/>
    <w:rsid w:val="005F6235"/>
    <w:rsid w:val="005F741D"/>
    <w:rsid w:val="0060168E"/>
    <w:rsid w:val="00605C13"/>
    <w:rsid w:val="00610287"/>
    <w:rsid w:val="00625D4A"/>
    <w:rsid w:val="00626054"/>
    <w:rsid w:val="006303BA"/>
    <w:rsid w:val="00633F6D"/>
    <w:rsid w:val="006355F3"/>
    <w:rsid w:val="00640A3A"/>
    <w:rsid w:val="0064308B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75E61"/>
    <w:rsid w:val="006807ED"/>
    <w:rsid w:val="006828C4"/>
    <w:rsid w:val="00684851"/>
    <w:rsid w:val="0068758F"/>
    <w:rsid w:val="00687CD4"/>
    <w:rsid w:val="00693B2D"/>
    <w:rsid w:val="00696EF8"/>
    <w:rsid w:val="006A0C1E"/>
    <w:rsid w:val="006A70BE"/>
    <w:rsid w:val="006B0912"/>
    <w:rsid w:val="006B100E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F178C"/>
    <w:rsid w:val="006F3A6B"/>
    <w:rsid w:val="006F498D"/>
    <w:rsid w:val="006F5641"/>
    <w:rsid w:val="006F6EBE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53B3"/>
    <w:rsid w:val="00726C83"/>
    <w:rsid w:val="007322F6"/>
    <w:rsid w:val="0073253A"/>
    <w:rsid w:val="0073416F"/>
    <w:rsid w:val="007400A3"/>
    <w:rsid w:val="00743B0C"/>
    <w:rsid w:val="007444F0"/>
    <w:rsid w:val="00744C80"/>
    <w:rsid w:val="00754CE2"/>
    <w:rsid w:val="00755585"/>
    <w:rsid w:val="00757A5F"/>
    <w:rsid w:val="00761FD5"/>
    <w:rsid w:val="007621B4"/>
    <w:rsid w:val="007629BA"/>
    <w:rsid w:val="007632C9"/>
    <w:rsid w:val="00764065"/>
    <w:rsid w:val="00765E33"/>
    <w:rsid w:val="0076675B"/>
    <w:rsid w:val="00766A2D"/>
    <w:rsid w:val="007710A8"/>
    <w:rsid w:val="0077178F"/>
    <w:rsid w:val="00775012"/>
    <w:rsid w:val="00775968"/>
    <w:rsid w:val="0078128F"/>
    <w:rsid w:val="007820D5"/>
    <w:rsid w:val="0078234B"/>
    <w:rsid w:val="0078270B"/>
    <w:rsid w:val="0078692B"/>
    <w:rsid w:val="0079041C"/>
    <w:rsid w:val="00791AB1"/>
    <w:rsid w:val="00792157"/>
    <w:rsid w:val="00792796"/>
    <w:rsid w:val="007938C5"/>
    <w:rsid w:val="00794DE1"/>
    <w:rsid w:val="007A0256"/>
    <w:rsid w:val="007A5C07"/>
    <w:rsid w:val="007A785A"/>
    <w:rsid w:val="007B0DF7"/>
    <w:rsid w:val="007B4677"/>
    <w:rsid w:val="007B6701"/>
    <w:rsid w:val="007B74D0"/>
    <w:rsid w:val="007C0F84"/>
    <w:rsid w:val="007C1F7F"/>
    <w:rsid w:val="007C63B8"/>
    <w:rsid w:val="007D178F"/>
    <w:rsid w:val="007D420C"/>
    <w:rsid w:val="007E353D"/>
    <w:rsid w:val="007E392E"/>
    <w:rsid w:val="007E7BE7"/>
    <w:rsid w:val="007F0465"/>
    <w:rsid w:val="007F0F1A"/>
    <w:rsid w:val="007F3D61"/>
    <w:rsid w:val="007F5415"/>
    <w:rsid w:val="007F6C6B"/>
    <w:rsid w:val="008012D9"/>
    <w:rsid w:val="008021B8"/>
    <w:rsid w:val="008035F6"/>
    <w:rsid w:val="0080490F"/>
    <w:rsid w:val="00805891"/>
    <w:rsid w:val="00810EAA"/>
    <w:rsid w:val="00812C0D"/>
    <w:rsid w:val="00812CE7"/>
    <w:rsid w:val="00814561"/>
    <w:rsid w:val="00820F83"/>
    <w:rsid w:val="008217CE"/>
    <w:rsid w:val="00826DFB"/>
    <w:rsid w:val="00827703"/>
    <w:rsid w:val="00832A7E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512D"/>
    <w:rsid w:val="008953F2"/>
    <w:rsid w:val="008978C8"/>
    <w:rsid w:val="008A05D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F5E"/>
    <w:rsid w:val="008C6FC5"/>
    <w:rsid w:val="008C7A6D"/>
    <w:rsid w:val="008D5A05"/>
    <w:rsid w:val="008D64DC"/>
    <w:rsid w:val="008D67BC"/>
    <w:rsid w:val="008D74E1"/>
    <w:rsid w:val="008E0605"/>
    <w:rsid w:val="008E17C5"/>
    <w:rsid w:val="008E3908"/>
    <w:rsid w:val="008E4729"/>
    <w:rsid w:val="008E6AF6"/>
    <w:rsid w:val="008E73CE"/>
    <w:rsid w:val="008F269B"/>
    <w:rsid w:val="008F5FE6"/>
    <w:rsid w:val="008F7FDE"/>
    <w:rsid w:val="009013CA"/>
    <w:rsid w:val="00902188"/>
    <w:rsid w:val="0090278E"/>
    <w:rsid w:val="00902BF6"/>
    <w:rsid w:val="00905A04"/>
    <w:rsid w:val="009074CB"/>
    <w:rsid w:val="00907FE7"/>
    <w:rsid w:val="009147C3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3848"/>
    <w:rsid w:val="0093423E"/>
    <w:rsid w:val="00936FCB"/>
    <w:rsid w:val="009376E0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77E0"/>
    <w:rsid w:val="0097177B"/>
    <w:rsid w:val="00974C52"/>
    <w:rsid w:val="00976CDD"/>
    <w:rsid w:val="00981A18"/>
    <w:rsid w:val="00985391"/>
    <w:rsid w:val="009906D2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E19B5"/>
    <w:rsid w:val="009F263E"/>
    <w:rsid w:val="009F4822"/>
    <w:rsid w:val="009F5BF4"/>
    <w:rsid w:val="00A05B7C"/>
    <w:rsid w:val="00A11941"/>
    <w:rsid w:val="00A14B83"/>
    <w:rsid w:val="00A2148C"/>
    <w:rsid w:val="00A228B7"/>
    <w:rsid w:val="00A22CBF"/>
    <w:rsid w:val="00A22ED8"/>
    <w:rsid w:val="00A22F40"/>
    <w:rsid w:val="00A235E8"/>
    <w:rsid w:val="00A24206"/>
    <w:rsid w:val="00A26AB7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240"/>
    <w:rsid w:val="00A51667"/>
    <w:rsid w:val="00A52729"/>
    <w:rsid w:val="00A52E3E"/>
    <w:rsid w:val="00A544C1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1E11"/>
    <w:rsid w:val="00AA4F6C"/>
    <w:rsid w:val="00AA50F8"/>
    <w:rsid w:val="00AA6C43"/>
    <w:rsid w:val="00AA79AC"/>
    <w:rsid w:val="00AB1DB3"/>
    <w:rsid w:val="00AB5E4D"/>
    <w:rsid w:val="00AC0723"/>
    <w:rsid w:val="00AC3132"/>
    <w:rsid w:val="00AC317A"/>
    <w:rsid w:val="00AC4BF1"/>
    <w:rsid w:val="00AD1876"/>
    <w:rsid w:val="00AD1B8C"/>
    <w:rsid w:val="00AD41E2"/>
    <w:rsid w:val="00AE0728"/>
    <w:rsid w:val="00AE4A3C"/>
    <w:rsid w:val="00AF013F"/>
    <w:rsid w:val="00AF0971"/>
    <w:rsid w:val="00AF410E"/>
    <w:rsid w:val="00AF4553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4232"/>
    <w:rsid w:val="00B35A29"/>
    <w:rsid w:val="00B360DB"/>
    <w:rsid w:val="00B37BA1"/>
    <w:rsid w:val="00B37BF6"/>
    <w:rsid w:val="00B42A14"/>
    <w:rsid w:val="00B4700E"/>
    <w:rsid w:val="00B52510"/>
    <w:rsid w:val="00B549EA"/>
    <w:rsid w:val="00B54A59"/>
    <w:rsid w:val="00B55C56"/>
    <w:rsid w:val="00B55DF4"/>
    <w:rsid w:val="00B5650D"/>
    <w:rsid w:val="00B5778E"/>
    <w:rsid w:val="00B61EF7"/>
    <w:rsid w:val="00B67A7B"/>
    <w:rsid w:val="00B70DA8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79B9"/>
    <w:rsid w:val="00BB7B4B"/>
    <w:rsid w:val="00BC3524"/>
    <w:rsid w:val="00BC4898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3AC6"/>
    <w:rsid w:val="00C03E6A"/>
    <w:rsid w:val="00C0580B"/>
    <w:rsid w:val="00C05EBA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7A9"/>
    <w:rsid w:val="00C30B1A"/>
    <w:rsid w:val="00C31DB0"/>
    <w:rsid w:val="00C40C12"/>
    <w:rsid w:val="00C453F8"/>
    <w:rsid w:val="00C47C58"/>
    <w:rsid w:val="00C55E3E"/>
    <w:rsid w:val="00C5750F"/>
    <w:rsid w:val="00C61858"/>
    <w:rsid w:val="00C61E3B"/>
    <w:rsid w:val="00C70A9A"/>
    <w:rsid w:val="00C73C18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4D67"/>
    <w:rsid w:val="00CC5339"/>
    <w:rsid w:val="00CC61C2"/>
    <w:rsid w:val="00CC6E14"/>
    <w:rsid w:val="00CC791E"/>
    <w:rsid w:val="00CC7A29"/>
    <w:rsid w:val="00CD07B0"/>
    <w:rsid w:val="00CD1412"/>
    <w:rsid w:val="00CD1679"/>
    <w:rsid w:val="00CD2C3D"/>
    <w:rsid w:val="00CE0D0F"/>
    <w:rsid w:val="00CE2E0A"/>
    <w:rsid w:val="00CE43E2"/>
    <w:rsid w:val="00CE5F9B"/>
    <w:rsid w:val="00CE6ED7"/>
    <w:rsid w:val="00CF014B"/>
    <w:rsid w:val="00CF1005"/>
    <w:rsid w:val="00CF3413"/>
    <w:rsid w:val="00CF380C"/>
    <w:rsid w:val="00CF389E"/>
    <w:rsid w:val="00CF6332"/>
    <w:rsid w:val="00D023A7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4744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332"/>
    <w:rsid w:val="00D54C09"/>
    <w:rsid w:val="00D55570"/>
    <w:rsid w:val="00D557DF"/>
    <w:rsid w:val="00D5669D"/>
    <w:rsid w:val="00D57F14"/>
    <w:rsid w:val="00D61955"/>
    <w:rsid w:val="00D61963"/>
    <w:rsid w:val="00D70B0E"/>
    <w:rsid w:val="00D7106C"/>
    <w:rsid w:val="00D71E87"/>
    <w:rsid w:val="00D721D4"/>
    <w:rsid w:val="00D72AC8"/>
    <w:rsid w:val="00D74D46"/>
    <w:rsid w:val="00D81E68"/>
    <w:rsid w:val="00D82F34"/>
    <w:rsid w:val="00D83B68"/>
    <w:rsid w:val="00D84268"/>
    <w:rsid w:val="00D85BEB"/>
    <w:rsid w:val="00D866C9"/>
    <w:rsid w:val="00D9436A"/>
    <w:rsid w:val="00D96BD3"/>
    <w:rsid w:val="00DA62DF"/>
    <w:rsid w:val="00DA6A76"/>
    <w:rsid w:val="00DB6184"/>
    <w:rsid w:val="00DC3151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61A8"/>
    <w:rsid w:val="00DE6700"/>
    <w:rsid w:val="00DE673C"/>
    <w:rsid w:val="00DE7C70"/>
    <w:rsid w:val="00DE7D67"/>
    <w:rsid w:val="00DE7F5B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30B"/>
    <w:rsid w:val="00E43D20"/>
    <w:rsid w:val="00E467BF"/>
    <w:rsid w:val="00E529F9"/>
    <w:rsid w:val="00E6092F"/>
    <w:rsid w:val="00E61E81"/>
    <w:rsid w:val="00E63175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D79"/>
    <w:rsid w:val="00E967FD"/>
    <w:rsid w:val="00E9737A"/>
    <w:rsid w:val="00EA1924"/>
    <w:rsid w:val="00EA3BEC"/>
    <w:rsid w:val="00EA447F"/>
    <w:rsid w:val="00EC3A2C"/>
    <w:rsid w:val="00ED29D3"/>
    <w:rsid w:val="00ED69E5"/>
    <w:rsid w:val="00ED706E"/>
    <w:rsid w:val="00EE0E83"/>
    <w:rsid w:val="00EE21C4"/>
    <w:rsid w:val="00EE3043"/>
    <w:rsid w:val="00EF0C96"/>
    <w:rsid w:val="00EF0E85"/>
    <w:rsid w:val="00EF18F8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21C34"/>
    <w:rsid w:val="00F21CC9"/>
    <w:rsid w:val="00F23D27"/>
    <w:rsid w:val="00F2688F"/>
    <w:rsid w:val="00F26FBD"/>
    <w:rsid w:val="00F27222"/>
    <w:rsid w:val="00F3047E"/>
    <w:rsid w:val="00F32D5D"/>
    <w:rsid w:val="00F34853"/>
    <w:rsid w:val="00F35D4B"/>
    <w:rsid w:val="00F3719C"/>
    <w:rsid w:val="00F40A82"/>
    <w:rsid w:val="00F44849"/>
    <w:rsid w:val="00F45290"/>
    <w:rsid w:val="00F45ABE"/>
    <w:rsid w:val="00F45B3C"/>
    <w:rsid w:val="00F52965"/>
    <w:rsid w:val="00F54D9C"/>
    <w:rsid w:val="00F6063F"/>
    <w:rsid w:val="00F60BFF"/>
    <w:rsid w:val="00F627A6"/>
    <w:rsid w:val="00F640CD"/>
    <w:rsid w:val="00F65036"/>
    <w:rsid w:val="00F658FF"/>
    <w:rsid w:val="00F660C4"/>
    <w:rsid w:val="00F66249"/>
    <w:rsid w:val="00F702FD"/>
    <w:rsid w:val="00F70B07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1DE8"/>
    <w:rsid w:val="00FB2169"/>
    <w:rsid w:val="00FB3B82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3DE3"/>
    <w:rsid w:val="00FE50B3"/>
    <w:rsid w:val="00FE6A20"/>
    <w:rsid w:val="00FE7F8E"/>
    <w:rsid w:val="00FF0D3B"/>
    <w:rsid w:val="00FF2A3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2F4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2F4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0C62-6DFB-409F-8661-1F3D679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Подивилова Галина Альбертовна</cp:lastModifiedBy>
  <cp:revision>40</cp:revision>
  <cp:lastPrinted>2014-07-04T08:34:00Z</cp:lastPrinted>
  <dcterms:created xsi:type="dcterms:W3CDTF">2014-05-13T08:10:00Z</dcterms:created>
  <dcterms:modified xsi:type="dcterms:W3CDTF">2014-07-09T04:04:00Z</dcterms:modified>
</cp:coreProperties>
</file>